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A1" w:rsidRPr="00D947A1" w:rsidRDefault="003170D5" w:rsidP="003170D5">
      <w:pPr>
        <w:jc w:val="center"/>
        <w:rPr>
          <w:rFonts w:ascii="Century Gothic" w:hAnsi="Century Gothic" w:cs="Times New Roman"/>
          <w:b/>
          <w:i/>
          <w:sz w:val="40"/>
          <w:szCs w:val="36"/>
          <w:u w:val="single"/>
        </w:rPr>
      </w:pPr>
      <w:r>
        <w:rPr>
          <w:lang w:eastAsia="en-CA"/>
        </w:rPr>
        <w:drawing>
          <wp:anchor distT="0" distB="0" distL="114300" distR="114300" simplePos="0" relativeHeight="251658240" behindDoc="1" locked="0" layoutInCell="1" allowOverlap="1" wp14:anchorId="636C0AC8" wp14:editId="42E67D30">
            <wp:simplePos x="0" y="0"/>
            <wp:positionH relativeFrom="column">
              <wp:posOffset>8627110</wp:posOffset>
            </wp:positionH>
            <wp:positionV relativeFrom="paragraph">
              <wp:posOffset>-468630</wp:posOffset>
            </wp:positionV>
            <wp:extent cx="795020" cy="781050"/>
            <wp:effectExtent l="0" t="0" r="5080" b="0"/>
            <wp:wrapThrough wrapText="bothSides">
              <wp:wrapPolygon edited="0">
                <wp:start x="5693" y="0"/>
                <wp:lineTo x="0" y="4215"/>
                <wp:lineTo x="0" y="14751"/>
                <wp:lineTo x="518" y="16859"/>
                <wp:lineTo x="7246" y="21073"/>
                <wp:lineTo x="7764" y="21073"/>
                <wp:lineTo x="15010" y="21073"/>
                <wp:lineTo x="15527" y="21073"/>
                <wp:lineTo x="20185" y="17385"/>
                <wp:lineTo x="21220" y="14224"/>
                <wp:lineTo x="21220" y="1580"/>
                <wp:lineTo x="12422" y="0"/>
                <wp:lineTo x="5693" y="0"/>
              </wp:wrapPolygon>
            </wp:wrapThrough>
            <wp:docPr id="4" name="Picture 4" descr="Image result for international baccalaureate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ternational baccalaureate logo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84" w:rsidRPr="00D947A1">
        <w:rPr>
          <w:rFonts w:ascii="Century Gothic" w:hAnsi="Century Gothic" w:cs="Times New Roman"/>
          <w:b/>
          <w:i/>
          <w:sz w:val="40"/>
          <w:szCs w:val="36"/>
          <w:u w:val="single"/>
        </w:rPr>
        <w:t>IB Diploma Programm</w:t>
      </w:r>
      <w:r w:rsidR="00522CCF" w:rsidRPr="00D947A1">
        <w:rPr>
          <w:rFonts w:ascii="Century Gothic" w:hAnsi="Century Gothic" w:cs="Times New Roman"/>
          <w:b/>
          <w:i/>
          <w:sz w:val="40"/>
          <w:szCs w:val="36"/>
          <w:u w:val="single"/>
        </w:rPr>
        <w:t>e</w:t>
      </w:r>
      <w:r w:rsidR="00377569" w:rsidRPr="00D947A1">
        <w:rPr>
          <w:rFonts w:ascii="Century Gothic" w:hAnsi="Century Gothic" w:cs="Times New Roman"/>
          <w:b/>
          <w:i/>
          <w:sz w:val="40"/>
          <w:szCs w:val="36"/>
          <w:u w:val="single"/>
        </w:rPr>
        <w:t xml:space="preserve"> </w:t>
      </w:r>
      <w:r w:rsidR="00703BC9">
        <w:rPr>
          <w:rFonts w:ascii="Century Gothic" w:hAnsi="Century Gothic" w:cs="Times New Roman"/>
          <w:b/>
          <w:i/>
          <w:sz w:val="40"/>
          <w:szCs w:val="36"/>
          <w:u w:val="single"/>
        </w:rPr>
        <w:t>May 2018</w:t>
      </w:r>
      <w:r w:rsidR="00D502E0" w:rsidRPr="00D947A1">
        <w:rPr>
          <w:rFonts w:ascii="Century Gothic" w:hAnsi="Century Gothic" w:cs="Times New Roman"/>
          <w:b/>
          <w:i/>
          <w:sz w:val="40"/>
          <w:szCs w:val="36"/>
          <w:u w:val="single"/>
        </w:rPr>
        <w:t xml:space="preserve"> </w:t>
      </w:r>
      <w:r w:rsidR="00522CCF" w:rsidRPr="00D947A1">
        <w:rPr>
          <w:rFonts w:ascii="Century Gothic" w:hAnsi="Century Gothic" w:cs="Times New Roman"/>
          <w:b/>
          <w:i/>
          <w:sz w:val="40"/>
          <w:szCs w:val="36"/>
          <w:u w:val="single"/>
        </w:rPr>
        <w:t>Examination Schedu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2"/>
        <w:gridCol w:w="4695"/>
        <w:gridCol w:w="5119"/>
      </w:tblGrid>
      <w:tr w:rsidR="00377569" w:rsidRPr="005F1C2E" w:rsidTr="00F409D5">
        <w:tc>
          <w:tcPr>
            <w:tcW w:w="1643" w:type="pct"/>
            <w:tcBorders>
              <w:bottom w:val="single" w:sz="4" w:space="0" w:color="auto"/>
            </w:tcBorders>
          </w:tcPr>
          <w:p w:rsidR="00377569" w:rsidRPr="005F1C2E" w:rsidRDefault="00377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06" w:type="pct"/>
            <w:tcBorders>
              <w:bottom w:val="single" w:sz="4" w:space="0" w:color="auto"/>
            </w:tcBorders>
          </w:tcPr>
          <w:p w:rsidR="00377569" w:rsidRPr="005F1C2E" w:rsidRDefault="00377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:rsidR="00377569" w:rsidRPr="005F1C2E" w:rsidRDefault="00377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r w:rsidR="00C3377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F32686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F32686" w:rsidRPr="007C54B5" w:rsidRDefault="00F32686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, May 2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F32686" w:rsidRPr="005F1C2E" w:rsidRDefault="00F32686" w:rsidP="004270F9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Mathematics HL</w:t>
            </w:r>
          </w:p>
        </w:tc>
      </w:tr>
      <w:tr w:rsidR="00F32686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F32686" w:rsidRPr="007C54B5" w:rsidRDefault="00F32686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F32686" w:rsidRPr="004270F9" w:rsidRDefault="00F32686" w:rsidP="004270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F32686" w:rsidRDefault="00F32686" w:rsidP="002D5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3:05 PM</w:t>
            </w:r>
          </w:p>
        </w:tc>
      </w:tr>
      <w:tr w:rsidR="00F32686" w:rsidRPr="005F1C2E" w:rsidTr="00F32686">
        <w:trPr>
          <w:trHeight w:hRule="exact" w:val="454"/>
        </w:trPr>
        <w:tc>
          <w:tcPr>
            <w:tcW w:w="1643" w:type="pct"/>
            <w:vMerge/>
            <w:vAlign w:val="center"/>
          </w:tcPr>
          <w:p w:rsidR="00F32686" w:rsidRPr="007C54B5" w:rsidRDefault="00F32686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686" w:rsidRDefault="00F32686" w:rsidP="00F3268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Mathematics SL</w:t>
            </w:r>
          </w:p>
        </w:tc>
      </w:tr>
      <w:tr w:rsidR="00F32686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F32686" w:rsidRPr="007C54B5" w:rsidRDefault="00F32686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F32686" w:rsidRDefault="00F32686" w:rsidP="0042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F32686" w:rsidRDefault="00F32686" w:rsidP="002D5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2:35 PM</w:t>
            </w:r>
          </w:p>
        </w:tc>
      </w:tr>
      <w:tr w:rsidR="00A47B82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, May 3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A47B82" w:rsidRPr="002D561E" w:rsidRDefault="00A47B82" w:rsidP="002D56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 xml:space="preserve">Mathematics HL  </w:t>
            </w:r>
          </w:p>
        </w:tc>
      </w:tr>
      <w:tr w:rsidR="00A47B82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A47B82" w:rsidRDefault="00A47B82" w:rsidP="002D56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A47B82" w:rsidRPr="005F1C2E" w:rsidRDefault="00A47B82" w:rsidP="00406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 – 11:05 AM</w:t>
            </w:r>
          </w:p>
        </w:tc>
      </w:tr>
      <w:tr w:rsidR="00A47B82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A47B82" w:rsidRPr="005F1C2E" w:rsidRDefault="00A47B82" w:rsidP="002D56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Mathematics SL</w:t>
            </w:r>
          </w:p>
        </w:tc>
      </w:tr>
      <w:tr w:rsidR="00A47B82" w:rsidRPr="005F1C2E" w:rsidTr="00EA272A">
        <w:trPr>
          <w:trHeight w:hRule="exact" w:val="454"/>
        </w:trPr>
        <w:tc>
          <w:tcPr>
            <w:tcW w:w="1643" w:type="pct"/>
            <w:vMerge/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A47B82" w:rsidRDefault="00A47B82" w:rsidP="002D56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A47B82" w:rsidRPr="005F1C2E" w:rsidRDefault="00A47B82" w:rsidP="00406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 – 10:35 AM</w:t>
            </w:r>
          </w:p>
        </w:tc>
      </w:tr>
      <w:tr w:rsidR="00A47B82" w:rsidRPr="005F1C2E" w:rsidTr="00A47B82">
        <w:trPr>
          <w:trHeight w:hRule="exact" w:val="454"/>
        </w:trPr>
        <w:tc>
          <w:tcPr>
            <w:tcW w:w="1643" w:type="pct"/>
            <w:vMerge/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7B82" w:rsidRDefault="00A47B82" w:rsidP="00A47B8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Philosophy</w:t>
            </w: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 xml:space="preserve"> SL</w:t>
            </w:r>
          </w:p>
        </w:tc>
      </w:tr>
      <w:tr w:rsidR="00A47B82" w:rsidRPr="005F1C2E" w:rsidTr="003170D5">
        <w:trPr>
          <w:trHeight w:hRule="exact" w:val="454"/>
        </w:trPr>
        <w:tc>
          <w:tcPr>
            <w:tcW w:w="1643" w:type="pct"/>
            <w:vMerge/>
            <w:tcBorders>
              <w:bottom w:val="single" w:sz="4" w:space="0" w:color="auto"/>
            </w:tcBorders>
            <w:vAlign w:val="center"/>
          </w:tcPr>
          <w:p w:rsidR="00A47B82" w:rsidRPr="007C54B5" w:rsidRDefault="00A47B8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A47B82" w:rsidRDefault="00A47B82" w:rsidP="002D56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A47B82" w:rsidRDefault="00A47B82" w:rsidP="00A47B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2:50 PM</w:t>
            </w:r>
          </w:p>
        </w:tc>
      </w:tr>
      <w:tr w:rsidR="002C18E5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2C18E5" w:rsidRPr="007C54B5" w:rsidRDefault="002C18E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, May 4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2C18E5" w:rsidRPr="005F1C2E" w:rsidRDefault="002C18E5" w:rsidP="002D56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Philosophy</w:t>
            </w: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 xml:space="preserve"> SL</w:t>
            </w:r>
          </w:p>
        </w:tc>
      </w:tr>
      <w:tr w:rsidR="002C18E5" w:rsidRPr="005F1C2E" w:rsidTr="003170D5">
        <w:trPr>
          <w:trHeight w:hRule="exact" w:val="454"/>
        </w:trPr>
        <w:tc>
          <w:tcPr>
            <w:tcW w:w="1643" w:type="pct"/>
            <w:vMerge/>
            <w:tcBorders>
              <w:bottom w:val="single" w:sz="4" w:space="0" w:color="auto"/>
            </w:tcBorders>
            <w:vAlign w:val="center"/>
          </w:tcPr>
          <w:p w:rsidR="002C18E5" w:rsidRPr="007C54B5" w:rsidRDefault="002C18E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2C18E5" w:rsidRPr="002D561E" w:rsidRDefault="002C18E5" w:rsidP="002D561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2C18E5" w:rsidRPr="005F1C2E" w:rsidRDefault="002C18E5" w:rsidP="002D5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– 10:05 AM</w:t>
            </w:r>
          </w:p>
        </w:tc>
      </w:tr>
      <w:tr w:rsidR="00624137" w:rsidRPr="005F1C2E" w:rsidTr="00450200">
        <w:trPr>
          <w:trHeight w:hRule="exact" w:val="8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0D5" w:rsidRDefault="003170D5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D5" w:rsidRDefault="00F409D5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77569">
              <w:rPr>
                <w:rFonts w:ascii="Times New Roman" w:hAnsi="Times New Roman" w:cs="Times New Roman"/>
                <w:sz w:val="28"/>
                <w:szCs w:val="28"/>
              </w:rPr>
              <w:t>All exams include an extra 5 minutes for instruction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50200" w:rsidRDefault="00450200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00" w:rsidRDefault="00450200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D9" w:rsidRDefault="005D40D9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D9" w:rsidRPr="00377569" w:rsidRDefault="005D40D9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37" w:rsidRPr="00703BC9" w:rsidRDefault="00624137" w:rsidP="007C54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409D5" w:rsidRPr="00703BC9" w:rsidRDefault="00F409D5" w:rsidP="00F409D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50200" w:rsidRPr="005F1C2E" w:rsidTr="00450200">
        <w:trPr>
          <w:trHeight w:hRule="exact" w:val="26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200" w:rsidRPr="00E022C5" w:rsidRDefault="00450200" w:rsidP="00624137">
            <w:pP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</w:pPr>
          </w:p>
        </w:tc>
      </w:tr>
      <w:tr w:rsidR="00A519F4" w:rsidRPr="005F1C2E" w:rsidTr="00450200">
        <w:trPr>
          <w:trHeight w:hRule="exact" w:val="454"/>
        </w:trPr>
        <w:tc>
          <w:tcPr>
            <w:tcW w:w="1643" w:type="pct"/>
            <w:vMerge w:val="restart"/>
            <w:tcBorders>
              <w:top w:val="single" w:sz="4" w:space="0" w:color="auto"/>
            </w:tcBorders>
            <w:vAlign w:val="center"/>
          </w:tcPr>
          <w:p w:rsidR="00A519F4" w:rsidRPr="00F409D5" w:rsidRDefault="00A519F4" w:rsidP="00A5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B5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y 7</w:t>
            </w:r>
          </w:p>
        </w:tc>
        <w:tc>
          <w:tcPr>
            <w:tcW w:w="335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9F4" w:rsidRPr="007C54B5" w:rsidRDefault="00A519F4" w:rsidP="00624137">
            <w:pPr>
              <w:rPr>
                <w:color w:val="0853C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English A </w:t>
            </w:r>
            <w:r w:rsidRPr="00661D68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Literature</w:t>
            </w: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 HL </w:t>
            </w:r>
          </w:p>
        </w:tc>
      </w:tr>
      <w:tr w:rsidR="00A519F4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A519F4" w:rsidRPr="007C54B5" w:rsidRDefault="00A519F4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A519F4" w:rsidRPr="00A519F4" w:rsidRDefault="00A519F4" w:rsidP="002D561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A519F4" w:rsidRDefault="00661D68" w:rsidP="00661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PM </w:t>
            </w:r>
            <w:r w:rsidR="00A519F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05 PM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B5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  <w:r w:rsidR="00F409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299">
              <w:rPr>
                <w:rFonts w:ascii="Times New Roman" w:hAnsi="Times New Roman" w:cs="Times New Roman"/>
                <w:sz w:val="28"/>
                <w:szCs w:val="28"/>
              </w:rPr>
              <w:t xml:space="preserve"> May 8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624137" w:rsidRPr="005F1C2E" w:rsidRDefault="0001682D" w:rsidP="006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English A </w:t>
            </w:r>
            <w:r w:rsidRPr="00661D68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Literature</w:t>
            </w: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 HL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624137" w:rsidRPr="007C54B5" w:rsidRDefault="00624137" w:rsidP="006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624137" w:rsidRDefault="0001682D" w:rsidP="0001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– 11</w:t>
            </w:r>
            <w:r w:rsidR="0062413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05 AM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624137" w:rsidRDefault="00624137" w:rsidP="0062413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History HL 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24137" w:rsidRPr="007C54B5" w:rsidRDefault="00624137" w:rsidP="006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vAlign w:val="center"/>
          </w:tcPr>
          <w:p w:rsidR="00624137" w:rsidRDefault="00624137" w:rsidP="0062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2:05 PM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24137" w:rsidRDefault="00624137" w:rsidP="0062413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1751" w:type="pct"/>
            <w:vAlign w:val="center"/>
          </w:tcPr>
          <w:p w:rsidR="00624137" w:rsidRDefault="00624137" w:rsidP="0062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de-DE"/>
              </w:rPr>
              <w:t>10 min. Break</w:t>
            </w:r>
          </w:p>
        </w:tc>
      </w:tr>
      <w:tr w:rsidR="00624137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624137" w:rsidRPr="007C54B5" w:rsidRDefault="00624137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624137" w:rsidRPr="00377569" w:rsidRDefault="00624137" w:rsidP="006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  <w:p w:rsidR="00624137" w:rsidRDefault="00624137" w:rsidP="0062413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624137" w:rsidRDefault="00253DBB" w:rsidP="0062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:15 PM – 3:50</w:t>
            </w:r>
            <w:r w:rsidR="0062413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M</w:t>
            </w:r>
          </w:p>
        </w:tc>
      </w:tr>
      <w:tr w:rsidR="00DA35CC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, May 9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DA35CC" w:rsidRPr="005F1C2E" w:rsidRDefault="00DA35CC" w:rsidP="00337BEE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History HL </w:t>
            </w:r>
          </w:p>
        </w:tc>
      </w:tr>
      <w:tr w:rsidR="00DA35CC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DA35CC" w:rsidRPr="007C54B5" w:rsidRDefault="00DA35CC" w:rsidP="0033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3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DA35CC" w:rsidRPr="005F1C2E" w:rsidRDefault="00DA35CC" w:rsidP="00337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– 11:35 AM</w:t>
            </w:r>
          </w:p>
        </w:tc>
      </w:tr>
      <w:tr w:rsidR="00DA35CC" w:rsidRPr="005F1C2E" w:rsidTr="00DA35CC">
        <w:trPr>
          <w:trHeight w:hRule="exact" w:val="454"/>
        </w:trPr>
        <w:tc>
          <w:tcPr>
            <w:tcW w:w="1643" w:type="pct"/>
            <w:vMerge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5CC" w:rsidRDefault="00DA35CC" w:rsidP="00DA35C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>Mandarin ab Initio SL</w:t>
            </w:r>
            <w:r w:rsidR="00E022C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 (Lily) and Mandarin SL (Jilai) </w:t>
            </w:r>
          </w:p>
        </w:tc>
      </w:tr>
      <w:tr w:rsidR="00DA35CC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DA35CC" w:rsidRDefault="00DA35CC" w:rsidP="0033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DA35CC" w:rsidRDefault="001F5107" w:rsidP="001F5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  <w:r w:rsidR="00DA35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M –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:35</w:t>
            </w:r>
            <w:r w:rsidR="00DA35C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M</w:t>
            </w:r>
          </w:p>
        </w:tc>
      </w:tr>
      <w:tr w:rsidR="00DA35CC" w:rsidRPr="005F1C2E" w:rsidTr="00DA35CC">
        <w:trPr>
          <w:trHeight w:hRule="exact" w:val="454"/>
        </w:trPr>
        <w:tc>
          <w:tcPr>
            <w:tcW w:w="1643" w:type="pct"/>
            <w:vMerge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5CC" w:rsidRDefault="001F5107" w:rsidP="00DA35C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Mathematics HL</w:t>
            </w:r>
          </w:p>
        </w:tc>
      </w:tr>
      <w:tr w:rsidR="00DA35CC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DA35CC" w:rsidRPr="007C54B5" w:rsidRDefault="00DA35CC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DA35CC" w:rsidRDefault="001F5107" w:rsidP="0033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3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DA35CC" w:rsidRDefault="001F5107" w:rsidP="00337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2:05 PM</w:t>
            </w:r>
          </w:p>
        </w:tc>
      </w:tr>
      <w:tr w:rsidR="00EE7539" w:rsidRPr="00E022C5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EE7539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, May 10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EE7539" w:rsidRPr="00E022C5" w:rsidRDefault="00EE7539" w:rsidP="00795232">
            <w:pP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>Mandarin ab Initio SL</w:t>
            </w:r>
            <w:r w:rsidR="00E022C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  <w:lang w:val="de-DE"/>
              </w:rPr>
              <w:t xml:space="preserve"> and Mandarin SL</w:t>
            </w:r>
          </w:p>
        </w:tc>
      </w:tr>
      <w:tr w:rsidR="00EE7539" w:rsidRPr="005F1C2E" w:rsidTr="00EE7539">
        <w:trPr>
          <w:trHeight w:hRule="exact" w:val="454"/>
        </w:trPr>
        <w:tc>
          <w:tcPr>
            <w:tcW w:w="1643" w:type="pct"/>
            <w:vMerge/>
            <w:vAlign w:val="center"/>
          </w:tcPr>
          <w:p w:rsidR="00EE7539" w:rsidRPr="00E022C5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EE7539" w:rsidRPr="00E022C5" w:rsidRDefault="00EE7539" w:rsidP="00795232">
            <w:pPr>
              <w:rPr>
                <w:rFonts w:ascii="Times New Roman" w:hAnsi="Times New Roman" w:cs="Times New Roman"/>
                <w:color w:val="0853CE"/>
                <w:sz w:val="28"/>
                <w:szCs w:val="28"/>
                <w:lang w:val="de-DE"/>
              </w:rPr>
            </w:pPr>
            <w:r w:rsidRPr="00E022C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2</w:t>
            </w:r>
            <w:r w:rsidR="00E022C5" w:rsidRPr="00E022C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(Mandarin ab Initio SL)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E7539" w:rsidRPr="007C54B5" w:rsidRDefault="00EE7539" w:rsidP="00E022C5">
            <w:pPr>
              <w:jc w:val="center"/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</w:t>
            </w:r>
            <w:r w:rsidR="00B613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M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– 10:05</w:t>
            </w:r>
            <w:r w:rsidR="00B6133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AM</w:t>
            </w:r>
            <w:r w:rsidR="00E022C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</w:tr>
      <w:tr w:rsidR="00E022C5" w:rsidRPr="005F1C2E" w:rsidTr="00EE7539">
        <w:trPr>
          <w:trHeight w:hRule="exact" w:val="454"/>
        </w:trPr>
        <w:tc>
          <w:tcPr>
            <w:tcW w:w="1643" w:type="pct"/>
            <w:vMerge/>
            <w:vAlign w:val="center"/>
          </w:tcPr>
          <w:p w:rsidR="00E022C5" w:rsidRPr="00E022C5" w:rsidRDefault="00E022C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1606" w:type="pct"/>
            <w:shd w:val="clear" w:color="auto" w:fill="auto"/>
            <w:vAlign w:val="center"/>
          </w:tcPr>
          <w:p w:rsidR="00E022C5" w:rsidRPr="00E022C5" w:rsidRDefault="00E022C5" w:rsidP="0079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aper 2 (</w:t>
            </w:r>
            <w:r w:rsidRPr="00E022C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ndarin SL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</w:tc>
        <w:tc>
          <w:tcPr>
            <w:tcW w:w="1751" w:type="pct"/>
            <w:shd w:val="clear" w:color="auto" w:fill="auto"/>
            <w:vAlign w:val="center"/>
          </w:tcPr>
          <w:p w:rsidR="00E022C5" w:rsidRDefault="00E022C5" w:rsidP="00EE7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 AM - 10:35 AM</w:t>
            </w:r>
          </w:p>
        </w:tc>
      </w:tr>
      <w:tr w:rsidR="00EE7539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EE7539" w:rsidRPr="007C54B5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EE7539" w:rsidRPr="004D5922" w:rsidRDefault="00EE7539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Physics</w:t>
            </w: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 xml:space="preserve"> HL</w:t>
            </w:r>
          </w:p>
        </w:tc>
      </w:tr>
      <w:tr w:rsidR="00EE7539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EE7539" w:rsidRPr="007C54B5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EE7539" w:rsidRPr="007C54B5" w:rsidRDefault="00EE7539" w:rsidP="0079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vAlign w:val="center"/>
          </w:tcPr>
          <w:p w:rsidR="00EE7539" w:rsidRPr="005F1C2E" w:rsidRDefault="00EE7539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 PM – 2:05 PM</w:t>
            </w:r>
          </w:p>
          <w:p w:rsidR="00EE7539" w:rsidRPr="005F1C2E" w:rsidRDefault="00EE7539" w:rsidP="0079523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E7539" w:rsidRPr="005F1C2E" w:rsidTr="00E022C5">
        <w:trPr>
          <w:trHeight w:hRule="exact" w:val="356"/>
        </w:trPr>
        <w:tc>
          <w:tcPr>
            <w:tcW w:w="1643" w:type="pct"/>
            <w:vMerge/>
            <w:vAlign w:val="center"/>
          </w:tcPr>
          <w:p w:rsidR="00EE7539" w:rsidRPr="007C54B5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EE7539" w:rsidRDefault="00EE7539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022C5" w:rsidRDefault="00E022C5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022C5" w:rsidRPr="005F1C2E" w:rsidRDefault="00E022C5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1" w:type="pct"/>
            <w:vAlign w:val="center"/>
          </w:tcPr>
          <w:p w:rsidR="00EE7539" w:rsidRPr="005F1C2E" w:rsidRDefault="00EE7539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de-DE"/>
              </w:rPr>
              <w:t>10 min. Break</w:t>
            </w:r>
          </w:p>
        </w:tc>
      </w:tr>
      <w:tr w:rsidR="00EE7539" w:rsidRPr="005F1C2E" w:rsidTr="00E022C5">
        <w:trPr>
          <w:trHeight w:hRule="exact" w:val="405"/>
        </w:trPr>
        <w:tc>
          <w:tcPr>
            <w:tcW w:w="1643" w:type="pct"/>
            <w:vMerge/>
            <w:vAlign w:val="center"/>
          </w:tcPr>
          <w:p w:rsidR="00EE7539" w:rsidRPr="007C54B5" w:rsidRDefault="00EE753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EE7539" w:rsidRPr="007C54B5" w:rsidRDefault="00EE7539" w:rsidP="0079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EE7539" w:rsidRDefault="00EE7539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:15 PM – 4:35 PM</w:t>
            </w:r>
          </w:p>
          <w:p w:rsidR="00E022C5" w:rsidRDefault="00E022C5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E022C5" w:rsidRPr="005F1C2E" w:rsidRDefault="00E022C5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E4565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0E4565" w:rsidRPr="007C54B5" w:rsidRDefault="0093629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, May 11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0E4565" w:rsidRPr="005F1C2E" w:rsidRDefault="006D4B0E" w:rsidP="000E4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Physics HL</w:t>
            </w:r>
          </w:p>
        </w:tc>
      </w:tr>
      <w:tr w:rsidR="00795232" w:rsidRPr="005F1C2E" w:rsidTr="00E022C5">
        <w:trPr>
          <w:trHeight w:hRule="exact" w:val="319"/>
        </w:trPr>
        <w:tc>
          <w:tcPr>
            <w:tcW w:w="1643" w:type="pct"/>
            <w:vMerge/>
            <w:tcBorders>
              <w:bottom w:val="single" w:sz="4" w:space="0" w:color="auto"/>
            </w:tcBorders>
            <w:vAlign w:val="center"/>
          </w:tcPr>
          <w:p w:rsidR="00795232" w:rsidRPr="007C54B5" w:rsidRDefault="0079523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795232" w:rsidRPr="005F1C2E" w:rsidRDefault="00795232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>Paper 3</w:t>
            </w:r>
          </w:p>
        </w:tc>
        <w:tc>
          <w:tcPr>
            <w:tcW w:w="1751" w:type="pct"/>
            <w:vAlign w:val="center"/>
          </w:tcPr>
          <w:p w:rsidR="00795232" w:rsidRPr="005F1C2E" w:rsidRDefault="00795232" w:rsidP="00795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>9 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:20</w:t>
            </w: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 xml:space="preserve"> AM</w:t>
            </w:r>
          </w:p>
        </w:tc>
      </w:tr>
      <w:tr w:rsidR="00795232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795232" w:rsidRPr="007C54B5" w:rsidRDefault="0093629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, May 14</w:t>
            </w:r>
          </w:p>
          <w:p w:rsidR="00795232" w:rsidRPr="007C54B5" w:rsidRDefault="0079523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795232" w:rsidRPr="00795232" w:rsidRDefault="000822DF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Biology SL</w:t>
            </w:r>
          </w:p>
        </w:tc>
      </w:tr>
      <w:tr w:rsidR="00795232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795232" w:rsidRPr="007C54B5" w:rsidRDefault="0079523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795232" w:rsidRPr="005F1C2E" w:rsidRDefault="00795232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vAlign w:val="center"/>
          </w:tcPr>
          <w:p w:rsidR="00795232" w:rsidRPr="005F1C2E" w:rsidRDefault="00795232" w:rsidP="00082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PM – </w:t>
            </w:r>
            <w:r w:rsidR="000822DF"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M</w:t>
            </w:r>
          </w:p>
        </w:tc>
      </w:tr>
      <w:tr w:rsidR="00795232" w:rsidRPr="005F1C2E" w:rsidTr="003170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795232" w:rsidRPr="007C54B5" w:rsidRDefault="0079523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795232" w:rsidRPr="005F1C2E" w:rsidRDefault="00795232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795232" w:rsidRPr="005F1C2E" w:rsidRDefault="00795232" w:rsidP="008D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de-DE"/>
              </w:rPr>
              <w:t>10 min. Break</w:t>
            </w:r>
          </w:p>
        </w:tc>
      </w:tr>
      <w:tr w:rsidR="00795232" w:rsidRPr="005F1C2E" w:rsidTr="00AB2FD0">
        <w:trPr>
          <w:trHeight w:hRule="exact" w:val="454"/>
        </w:trPr>
        <w:tc>
          <w:tcPr>
            <w:tcW w:w="1643" w:type="pct"/>
            <w:vMerge/>
            <w:tcBorders>
              <w:bottom w:val="single" w:sz="4" w:space="0" w:color="auto"/>
            </w:tcBorders>
            <w:vAlign w:val="center"/>
          </w:tcPr>
          <w:p w:rsidR="00795232" w:rsidRPr="007C54B5" w:rsidRDefault="00795232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795232" w:rsidRPr="005F1C2E" w:rsidRDefault="00795232" w:rsidP="0079523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795232" w:rsidRPr="005F1C2E" w:rsidRDefault="000822DF" w:rsidP="008D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PM – 3:20</w:t>
            </w:r>
            <w:r w:rsidR="00795232">
              <w:rPr>
                <w:rFonts w:ascii="Times New Roman" w:hAnsi="Times New Roman" w:cs="Times New Roman"/>
                <w:sz w:val="28"/>
                <w:szCs w:val="28"/>
              </w:rPr>
              <w:t xml:space="preserve"> PM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 w:val="restart"/>
            <w:tcBorders>
              <w:top w:val="single" w:sz="4" w:space="0" w:color="auto"/>
            </w:tcBorders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, May 15</w:t>
            </w:r>
          </w:p>
        </w:tc>
        <w:tc>
          <w:tcPr>
            <w:tcW w:w="335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22B5" w:rsidRPr="005F1C2E" w:rsidRDefault="003122B5" w:rsidP="008D5A3F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Biology SL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8D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3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8D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AM – 10:05 AM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3122B5" w:rsidRPr="005F1C2E" w:rsidRDefault="003122B5" w:rsidP="008D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Spanish ab Initio SL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8D5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8D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PM – 2:35 PM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, May 16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3122B5" w:rsidRPr="005F1C2E" w:rsidRDefault="00027413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Spanish a</w:t>
            </w:r>
            <w:r w:rsidR="003122B5"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b Initio SL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F409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DF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AM – 10:05 AM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3122B5" w:rsidRPr="005F1C2E" w:rsidRDefault="003122B5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Chemistry HL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Pr="005F1C2E" w:rsidRDefault="007A38C3" w:rsidP="00F409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Pr="005F1C2E" w:rsidRDefault="003122B5" w:rsidP="00F4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PM – 2:05 PM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Default="003122B5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Default="003122B5" w:rsidP="00F4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de-DE"/>
              </w:rPr>
              <w:t>10 min. Break</w:t>
            </w:r>
          </w:p>
        </w:tc>
      </w:tr>
      <w:tr w:rsidR="003122B5" w:rsidRPr="005F1C2E" w:rsidTr="00F409D5">
        <w:trPr>
          <w:trHeight w:hRule="exact" w:val="454"/>
        </w:trPr>
        <w:tc>
          <w:tcPr>
            <w:tcW w:w="1643" w:type="pct"/>
            <w:vMerge/>
            <w:vAlign w:val="center"/>
          </w:tcPr>
          <w:p w:rsidR="003122B5" w:rsidRPr="007C54B5" w:rsidRDefault="003122B5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3122B5" w:rsidRDefault="007A38C3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3122B5" w:rsidRDefault="003122B5" w:rsidP="00F4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 PM – 4:35 PM</w:t>
            </w:r>
          </w:p>
        </w:tc>
      </w:tr>
      <w:tr w:rsidR="004D5922" w:rsidRPr="005F1C2E" w:rsidTr="00F409D5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4D5922" w:rsidRPr="007C54B5" w:rsidRDefault="00936299" w:rsidP="007C5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rsday, May 17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4D5922" w:rsidRPr="005F1C2E" w:rsidRDefault="00DF5E3F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Chemistry HL</w:t>
            </w:r>
          </w:p>
        </w:tc>
      </w:tr>
      <w:tr w:rsidR="004D5922" w:rsidRPr="005F1C2E" w:rsidTr="00F409D5">
        <w:trPr>
          <w:trHeight w:hRule="exact" w:val="454"/>
        </w:trPr>
        <w:tc>
          <w:tcPr>
            <w:tcW w:w="1643" w:type="pct"/>
            <w:vMerge/>
          </w:tcPr>
          <w:p w:rsidR="004D5922" w:rsidRDefault="004D5922" w:rsidP="00DC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:rsidR="004D5922" w:rsidRPr="005F1C2E" w:rsidRDefault="00DF5E3F" w:rsidP="00F409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3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vAlign w:val="center"/>
          </w:tcPr>
          <w:p w:rsidR="00F409D5" w:rsidRPr="005F1C2E" w:rsidRDefault="00DF5E3F" w:rsidP="00DF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AM – 10:20 AM</w:t>
            </w:r>
          </w:p>
        </w:tc>
      </w:tr>
      <w:tr w:rsidR="004D5922" w:rsidRPr="005F1C2E" w:rsidTr="00F409D5">
        <w:trPr>
          <w:trHeight w:hRule="exact" w:val="454"/>
        </w:trPr>
        <w:tc>
          <w:tcPr>
            <w:tcW w:w="1643" w:type="pct"/>
            <w:vMerge/>
          </w:tcPr>
          <w:p w:rsidR="004D5922" w:rsidRDefault="004D5922" w:rsidP="00DC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4D5922" w:rsidRPr="005F1C2E" w:rsidRDefault="00794013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French ab</w:t>
            </w:r>
            <w:r w:rsidR="004D5922"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 xml:space="preserve"> Initio SL</w:t>
            </w:r>
          </w:p>
        </w:tc>
      </w:tr>
      <w:tr w:rsidR="004D5922" w:rsidRPr="005F1C2E" w:rsidTr="00F409D5">
        <w:trPr>
          <w:trHeight w:hRule="exact" w:val="454"/>
        </w:trPr>
        <w:tc>
          <w:tcPr>
            <w:tcW w:w="1643" w:type="pct"/>
            <w:vMerge/>
          </w:tcPr>
          <w:p w:rsidR="004D5922" w:rsidRDefault="004D5922" w:rsidP="00DC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4D5922" w:rsidRPr="005F1C2E" w:rsidRDefault="004D5922" w:rsidP="00F409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1</w:t>
            </w:r>
          </w:p>
        </w:tc>
        <w:tc>
          <w:tcPr>
            <w:tcW w:w="1751" w:type="pct"/>
            <w:vAlign w:val="center"/>
          </w:tcPr>
          <w:p w:rsidR="004D5922" w:rsidRPr="005F1C2E" w:rsidRDefault="004D5922" w:rsidP="00F4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PM – 2:35 PM</w:t>
            </w:r>
          </w:p>
        </w:tc>
      </w:tr>
      <w:tr w:rsidR="006B02E4" w:rsidRPr="005F1C2E" w:rsidTr="006B02E4">
        <w:trPr>
          <w:trHeight w:hRule="exact" w:val="454"/>
        </w:trPr>
        <w:tc>
          <w:tcPr>
            <w:tcW w:w="1643" w:type="pct"/>
            <w:vMerge w:val="restart"/>
            <w:vAlign w:val="center"/>
          </w:tcPr>
          <w:p w:rsidR="006B02E4" w:rsidRDefault="006B02E4" w:rsidP="006B0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, May 18</w:t>
            </w:r>
          </w:p>
        </w:tc>
        <w:tc>
          <w:tcPr>
            <w:tcW w:w="3357" w:type="pct"/>
            <w:gridSpan w:val="2"/>
            <w:shd w:val="clear" w:color="auto" w:fill="F2F2F2" w:themeFill="background1" w:themeFillShade="F2"/>
            <w:vAlign w:val="center"/>
          </w:tcPr>
          <w:p w:rsidR="006B02E4" w:rsidRDefault="00C146C8" w:rsidP="00F40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French a</w:t>
            </w:r>
            <w:r w:rsidR="006B02E4" w:rsidRPr="007C54B5">
              <w:rPr>
                <w:rFonts w:ascii="Times New Roman" w:hAnsi="Times New Roman" w:cs="Times New Roman"/>
                <w:b/>
                <w:color w:val="0853CE"/>
                <w:sz w:val="28"/>
                <w:szCs w:val="28"/>
              </w:rPr>
              <w:t>b Initio SL</w:t>
            </w:r>
          </w:p>
        </w:tc>
      </w:tr>
      <w:tr w:rsidR="006B02E4" w:rsidRPr="005F1C2E" w:rsidTr="00F409D5">
        <w:trPr>
          <w:trHeight w:hRule="exact" w:val="454"/>
        </w:trPr>
        <w:tc>
          <w:tcPr>
            <w:tcW w:w="1643" w:type="pct"/>
            <w:vMerge/>
          </w:tcPr>
          <w:p w:rsidR="006B02E4" w:rsidRDefault="006B02E4" w:rsidP="00DC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pct"/>
            <w:vAlign w:val="center"/>
          </w:tcPr>
          <w:p w:rsidR="006B02E4" w:rsidRPr="005F1C2E" w:rsidRDefault="006B02E4" w:rsidP="00F409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per 2</w:t>
            </w:r>
          </w:p>
        </w:tc>
        <w:tc>
          <w:tcPr>
            <w:tcW w:w="1751" w:type="pct"/>
            <w:vAlign w:val="center"/>
          </w:tcPr>
          <w:p w:rsidR="006B02E4" w:rsidRPr="005F1C2E" w:rsidRDefault="006B02E4" w:rsidP="00F40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AM – 10:05 AM</w:t>
            </w:r>
          </w:p>
        </w:tc>
      </w:tr>
    </w:tbl>
    <w:p w:rsidR="004D5922" w:rsidRDefault="004D5922" w:rsidP="002360AE">
      <w:pPr>
        <w:rPr>
          <w:rFonts w:ascii="Times New Roman" w:hAnsi="Times New Roman" w:cs="Times New Roman"/>
          <w:sz w:val="28"/>
          <w:szCs w:val="28"/>
        </w:rPr>
      </w:pPr>
    </w:p>
    <w:p w:rsidR="005F1C2E" w:rsidRDefault="005F1C2E" w:rsidP="002360AE">
      <w:pPr>
        <w:rPr>
          <w:rFonts w:ascii="Times New Roman" w:hAnsi="Times New Roman" w:cs="Times New Roman"/>
          <w:b/>
          <w:sz w:val="28"/>
          <w:szCs w:val="28"/>
        </w:rPr>
      </w:pPr>
    </w:p>
    <w:sectPr w:rsidR="005F1C2E" w:rsidSect="00377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2" w:rsidRDefault="00A50C62" w:rsidP="00D947A1">
      <w:pPr>
        <w:spacing w:after="0" w:line="240" w:lineRule="auto"/>
      </w:pPr>
      <w:r>
        <w:separator/>
      </w:r>
    </w:p>
  </w:endnote>
  <w:endnote w:type="continuationSeparator" w:id="0">
    <w:p w:rsidR="00A50C62" w:rsidRDefault="00A50C62" w:rsidP="00D9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2" w:rsidRDefault="00A50C62" w:rsidP="00D947A1">
      <w:pPr>
        <w:spacing w:after="0" w:line="240" w:lineRule="auto"/>
      </w:pPr>
      <w:r>
        <w:separator/>
      </w:r>
    </w:p>
  </w:footnote>
  <w:footnote w:type="continuationSeparator" w:id="0">
    <w:p w:rsidR="00A50C62" w:rsidRDefault="00A50C62" w:rsidP="00D9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A1" w:rsidRDefault="00D94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CF"/>
    <w:rsid w:val="0001682D"/>
    <w:rsid w:val="00027413"/>
    <w:rsid w:val="0003415C"/>
    <w:rsid w:val="000406F5"/>
    <w:rsid w:val="000822DF"/>
    <w:rsid w:val="00093284"/>
    <w:rsid w:val="00096CE1"/>
    <w:rsid w:val="000A1B11"/>
    <w:rsid w:val="000E4565"/>
    <w:rsid w:val="0011283C"/>
    <w:rsid w:val="00134D04"/>
    <w:rsid w:val="00142E33"/>
    <w:rsid w:val="00152B72"/>
    <w:rsid w:val="0016092E"/>
    <w:rsid w:val="00180D76"/>
    <w:rsid w:val="00195823"/>
    <w:rsid w:val="001B14BA"/>
    <w:rsid w:val="001C34A4"/>
    <w:rsid w:val="001D7F72"/>
    <w:rsid w:val="001F5107"/>
    <w:rsid w:val="002360AE"/>
    <w:rsid w:val="00253DBB"/>
    <w:rsid w:val="002C18E5"/>
    <w:rsid w:val="002D561E"/>
    <w:rsid w:val="002D5B2E"/>
    <w:rsid w:val="003122B5"/>
    <w:rsid w:val="003170D5"/>
    <w:rsid w:val="0033258B"/>
    <w:rsid w:val="00337BEE"/>
    <w:rsid w:val="00362602"/>
    <w:rsid w:val="00377569"/>
    <w:rsid w:val="003B492D"/>
    <w:rsid w:val="004047CD"/>
    <w:rsid w:val="00404F9B"/>
    <w:rsid w:val="00406B50"/>
    <w:rsid w:val="0041041D"/>
    <w:rsid w:val="004270F9"/>
    <w:rsid w:val="00450200"/>
    <w:rsid w:val="004703AA"/>
    <w:rsid w:val="00470FAE"/>
    <w:rsid w:val="00477835"/>
    <w:rsid w:val="004D5922"/>
    <w:rsid w:val="0051222E"/>
    <w:rsid w:val="00522CCF"/>
    <w:rsid w:val="00547706"/>
    <w:rsid w:val="00556209"/>
    <w:rsid w:val="005853F6"/>
    <w:rsid w:val="00586B14"/>
    <w:rsid w:val="005D40D9"/>
    <w:rsid w:val="005F1C2E"/>
    <w:rsid w:val="005F3BFC"/>
    <w:rsid w:val="0060305B"/>
    <w:rsid w:val="00624137"/>
    <w:rsid w:val="00625040"/>
    <w:rsid w:val="00661D68"/>
    <w:rsid w:val="00692BBE"/>
    <w:rsid w:val="006B02E4"/>
    <w:rsid w:val="006D4B0E"/>
    <w:rsid w:val="006D5DC1"/>
    <w:rsid w:val="00703BC9"/>
    <w:rsid w:val="00733F4C"/>
    <w:rsid w:val="00794013"/>
    <w:rsid w:val="00795232"/>
    <w:rsid w:val="007A38C3"/>
    <w:rsid w:val="007B3A33"/>
    <w:rsid w:val="007C54B5"/>
    <w:rsid w:val="007D4F7D"/>
    <w:rsid w:val="00844F25"/>
    <w:rsid w:val="008535C1"/>
    <w:rsid w:val="00864304"/>
    <w:rsid w:val="008C3280"/>
    <w:rsid w:val="008D5A3F"/>
    <w:rsid w:val="00936299"/>
    <w:rsid w:val="00945797"/>
    <w:rsid w:val="00951B47"/>
    <w:rsid w:val="00961E04"/>
    <w:rsid w:val="00976D78"/>
    <w:rsid w:val="00983260"/>
    <w:rsid w:val="009D65AF"/>
    <w:rsid w:val="009E0F41"/>
    <w:rsid w:val="009F0128"/>
    <w:rsid w:val="00A3224B"/>
    <w:rsid w:val="00A47B82"/>
    <w:rsid w:val="00A50C62"/>
    <w:rsid w:val="00A519F4"/>
    <w:rsid w:val="00A80423"/>
    <w:rsid w:val="00A9746C"/>
    <w:rsid w:val="00AB2FD0"/>
    <w:rsid w:val="00AD5B3E"/>
    <w:rsid w:val="00B0123D"/>
    <w:rsid w:val="00B56460"/>
    <w:rsid w:val="00B6133F"/>
    <w:rsid w:val="00B75C7D"/>
    <w:rsid w:val="00C02DC3"/>
    <w:rsid w:val="00C146C8"/>
    <w:rsid w:val="00C33771"/>
    <w:rsid w:val="00CA53C2"/>
    <w:rsid w:val="00CC2E29"/>
    <w:rsid w:val="00CC653B"/>
    <w:rsid w:val="00D00884"/>
    <w:rsid w:val="00D502E0"/>
    <w:rsid w:val="00D947A1"/>
    <w:rsid w:val="00DA35CC"/>
    <w:rsid w:val="00DC5F7F"/>
    <w:rsid w:val="00DF5E3F"/>
    <w:rsid w:val="00E022C5"/>
    <w:rsid w:val="00E20710"/>
    <w:rsid w:val="00E2162A"/>
    <w:rsid w:val="00E51594"/>
    <w:rsid w:val="00E7459F"/>
    <w:rsid w:val="00EA31D9"/>
    <w:rsid w:val="00EE7539"/>
    <w:rsid w:val="00F32686"/>
    <w:rsid w:val="00F409D5"/>
    <w:rsid w:val="00FD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A1"/>
  </w:style>
  <w:style w:type="paragraph" w:styleId="Footer">
    <w:name w:val="footer"/>
    <w:basedOn w:val="Normal"/>
    <w:link w:val="FooterChar"/>
    <w:uiPriority w:val="99"/>
    <w:unhideWhenUsed/>
    <w:rsid w:val="00D9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A1"/>
  </w:style>
  <w:style w:type="paragraph" w:styleId="Footer">
    <w:name w:val="footer"/>
    <w:basedOn w:val="Normal"/>
    <w:link w:val="FooterChar"/>
    <w:uiPriority w:val="99"/>
    <w:unhideWhenUsed/>
    <w:rsid w:val="00D94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E580-CA5F-468C-929C-D36B9D8D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J Van Oosten</dc:creator>
  <cp:lastModifiedBy>Erica  Chow</cp:lastModifiedBy>
  <cp:revision>30</cp:revision>
  <cp:lastPrinted>2017-03-14T19:46:00Z</cp:lastPrinted>
  <dcterms:created xsi:type="dcterms:W3CDTF">2017-05-15T20:19:00Z</dcterms:created>
  <dcterms:modified xsi:type="dcterms:W3CDTF">2017-05-15T21:19:00Z</dcterms:modified>
</cp:coreProperties>
</file>